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94" w:rsidRPr="006672CB" w:rsidRDefault="00AC3294" w:rsidP="00AC3294">
      <w:pPr>
        <w:spacing w:after="0"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45085</wp:posOffset>
            </wp:positionV>
            <wp:extent cx="602615" cy="524510"/>
            <wp:effectExtent l="19050" t="0" r="6985" b="0"/>
            <wp:wrapSquare wrapText="bothSides"/>
            <wp:docPr id="2" name="Obrázok 2" descr="logo es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59" t="9085" r="18236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Cs w:val="26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70550</wp:posOffset>
            </wp:positionH>
            <wp:positionV relativeFrom="paragraph">
              <wp:posOffset>-106045</wp:posOffset>
            </wp:positionV>
            <wp:extent cx="728345" cy="723265"/>
            <wp:effectExtent l="1905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6264" t="21197" r="29034" b="70187"/>
                    <a:stretch/>
                  </pic:blipFill>
                  <pic:spPr bwMode="auto">
                    <a:xfrm>
                      <a:off x="0" y="0"/>
                      <a:ext cx="72834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72CB">
        <w:rPr>
          <w:rFonts w:cs="Times New Roman"/>
          <w:b/>
          <w:szCs w:val="26"/>
        </w:rPr>
        <w:t>Evanjelická spojená škola</w:t>
      </w:r>
    </w:p>
    <w:p w:rsidR="00AC3294" w:rsidRPr="006672CB" w:rsidRDefault="00AC3294" w:rsidP="00AC3294">
      <w:pPr>
        <w:pBdr>
          <w:bottom w:val="single" w:sz="12" w:space="0" w:color="auto"/>
        </w:pBdr>
        <w:spacing w:after="0" w:line="360" w:lineRule="auto"/>
        <w:jc w:val="center"/>
        <w:rPr>
          <w:rFonts w:ascii="Gentium Book Basic" w:hAnsi="Gentium Book Basic"/>
          <w:b/>
          <w:sz w:val="20"/>
        </w:rPr>
      </w:pPr>
      <w:r w:rsidRPr="006672CB">
        <w:rPr>
          <w:rFonts w:ascii="Gentium Book Basic" w:hAnsi="Gentium Book Basic"/>
          <w:b/>
          <w:sz w:val="20"/>
        </w:rPr>
        <w:t>Evanjelické gymnázium Juraja Tranovského, Komenského 10, 031 01 Liptovský Mikuláš</w:t>
      </w:r>
    </w:p>
    <w:p w:rsidR="00AC3294" w:rsidRPr="006672CB" w:rsidRDefault="00AC3294" w:rsidP="00AC3294">
      <w:pPr>
        <w:spacing w:after="0" w:line="240" w:lineRule="auto"/>
        <w:jc w:val="center"/>
        <w:rPr>
          <w:rFonts w:ascii="Courier New" w:hAnsi="Courier New" w:cs="Courier New"/>
          <w:b/>
          <w:sz w:val="8"/>
        </w:rPr>
      </w:pPr>
    </w:p>
    <w:p w:rsidR="00AC3294" w:rsidRDefault="00AC3294" w:rsidP="00AC3294">
      <w:pPr>
        <w:spacing w:after="0" w:line="240" w:lineRule="auto"/>
        <w:jc w:val="center"/>
      </w:pPr>
      <w:r w:rsidRPr="006672CB">
        <w:rPr>
          <w:rFonts w:ascii="Gentium Book Basic" w:hAnsi="Gentium Book Basic" w:cs="Courier New"/>
          <w:sz w:val="20"/>
        </w:rPr>
        <w:t xml:space="preserve">Web: </w:t>
      </w:r>
      <w:hyperlink r:id="rId10" w:history="1">
        <w:r w:rsidRPr="006672CB">
          <w:rPr>
            <w:rStyle w:val="Hypertextovprepojenie"/>
            <w:rFonts w:ascii="Gentium Book Basic" w:hAnsi="Gentium Book Basic" w:cs="Courier New"/>
            <w:sz w:val="20"/>
          </w:rPr>
          <w:t>www.esslm.sk</w:t>
        </w:r>
      </w:hyperlink>
      <w:r w:rsidRPr="006672CB">
        <w:rPr>
          <w:rFonts w:ascii="Gentium Book Basic" w:hAnsi="Gentium Book Basic" w:cs="Courier New"/>
          <w:sz w:val="20"/>
        </w:rPr>
        <w:t xml:space="preserve">, E-mail: </w:t>
      </w:r>
      <w:hyperlink r:id="rId11" w:history="1">
        <w:r w:rsidRPr="006672CB">
          <w:rPr>
            <w:rStyle w:val="Hypertextovprepojenie"/>
            <w:rFonts w:ascii="Gentium Book Basic" w:hAnsi="Gentium Book Basic" w:cs="Courier New"/>
            <w:sz w:val="20"/>
          </w:rPr>
          <w:t>sekretariat@esslm.sk</w:t>
        </w:r>
      </w:hyperlink>
      <w:r w:rsidRPr="006672CB">
        <w:rPr>
          <w:rFonts w:ascii="Gentium Book Basic" w:hAnsi="Gentium Book Basic" w:cs="Courier New"/>
          <w:sz w:val="20"/>
        </w:rPr>
        <w:t>, Tel.: +421 44 5621 951</w:t>
      </w:r>
    </w:p>
    <w:p w:rsidR="00AC3294" w:rsidRDefault="00AC3294" w:rsidP="00AC3294"/>
    <w:p w:rsidR="00CC2130" w:rsidRPr="008D1CB6" w:rsidRDefault="00CC2130" w:rsidP="00CC2130"/>
    <w:p w:rsidR="00CC2130" w:rsidRPr="008D1CB6" w:rsidRDefault="00A065DB" w:rsidP="00A065DB">
      <w:pPr>
        <w:jc w:val="center"/>
        <w:rPr>
          <w:b/>
          <w:u w:val="single"/>
        </w:rPr>
      </w:pPr>
      <w:r w:rsidRPr="008D1CB6">
        <w:rPr>
          <w:b/>
          <w:u w:val="single"/>
        </w:rPr>
        <w:t>SÚHRN Z INDIVIDUÁLNYCH KONZULTÁCIÍ</w:t>
      </w:r>
    </w:p>
    <w:p w:rsidR="00D2204E" w:rsidRPr="008D1CB6" w:rsidRDefault="001B1F96" w:rsidP="00AB5B69">
      <w:pPr>
        <w:tabs>
          <w:tab w:val="left" w:pos="4820"/>
          <w:tab w:val="left" w:pos="6804"/>
        </w:tabs>
        <w:rPr>
          <w:b/>
        </w:rPr>
      </w:pPr>
      <w:r w:rsidRPr="008D1CB6">
        <w:rPr>
          <w:b/>
        </w:rPr>
        <w:t xml:space="preserve">Triedny učiteľ:      </w:t>
      </w:r>
      <w:r w:rsidR="00AB5B69" w:rsidRPr="008D1CB6">
        <w:rPr>
          <w:b/>
        </w:rPr>
        <w:t xml:space="preserve">        </w:t>
      </w:r>
      <w:r w:rsidR="00D2204E" w:rsidRPr="008D1CB6">
        <w:rPr>
          <w:b/>
        </w:rPr>
        <w:tab/>
        <w:t xml:space="preserve">Trieda:     </w:t>
      </w:r>
      <w:r w:rsidR="00AB5B69" w:rsidRPr="008D1CB6">
        <w:rPr>
          <w:b/>
        </w:rPr>
        <w:t xml:space="preserve"> </w:t>
      </w:r>
      <w:r w:rsidR="00AB5B69" w:rsidRPr="008D1CB6">
        <w:rPr>
          <w:b/>
        </w:rPr>
        <w:tab/>
      </w:r>
      <w:r w:rsidR="00D2204E" w:rsidRPr="008D1CB6">
        <w:rPr>
          <w:b/>
        </w:rPr>
        <w:t xml:space="preserve">Počet žiakov:                </w:t>
      </w:r>
    </w:p>
    <w:p w:rsidR="00D2204E" w:rsidRPr="008D1CB6" w:rsidRDefault="001B1F96" w:rsidP="0038667C">
      <w:pPr>
        <w:tabs>
          <w:tab w:val="left" w:pos="5103"/>
        </w:tabs>
      </w:pPr>
      <w:r w:rsidRPr="008D1CB6">
        <w:rPr>
          <w:b/>
        </w:rPr>
        <w:t>Dátumy konzultácií:</w:t>
      </w:r>
      <w:r w:rsidR="00DE155B" w:rsidRPr="008D1CB6">
        <w:rPr>
          <w:b/>
        </w:rPr>
        <w:t xml:space="preserve"> </w:t>
      </w:r>
    </w:p>
    <w:tbl>
      <w:tblPr>
        <w:tblStyle w:val="Mriekatabuky"/>
        <w:tblW w:w="9776" w:type="dxa"/>
        <w:tblLook w:val="04A0"/>
      </w:tblPr>
      <w:tblGrid>
        <w:gridCol w:w="1472"/>
        <w:gridCol w:w="2140"/>
        <w:gridCol w:w="950"/>
        <w:gridCol w:w="5214"/>
      </w:tblGrid>
      <w:tr w:rsidR="008D1CB6" w:rsidRPr="008D1CB6" w:rsidTr="00DE155B">
        <w:trPr>
          <w:trHeight w:val="276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:rsidR="00D2204E" w:rsidRPr="008D1CB6" w:rsidRDefault="00D2204E" w:rsidP="00DE15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1CB6">
              <w:rPr>
                <w:b/>
                <w:szCs w:val="24"/>
              </w:rPr>
              <w:t>Štatistika z konzultácií</w:t>
            </w:r>
          </w:p>
        </w:tc>
      </w:tr>
      <w:tr w:rsidR="008D1CB6" w:rsidRPr="008D1CB6" w:rsidTr="003C6B17">
        <w:trPr>
          <w:trHeight w:val="324"/>
        </w:trPr>
        <w:tc>
          <w:tcPr>
            <w:tcW w:w="1494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predmet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vyučujúci</w:t>
            </w:r>
          </w:p>
        </w:tc>
        <w:tc>
          <w:tcPr>
            <w:tcW w:w="700" w:type="dxa"/>
            <w:vMerge w:val="restart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počet rodičov</w:t>
            </w:r>
          </w:p>
        </w:tc>
        <w:tc>
          <w:tcPr>
            <w:tcW w:w="5395" w:type="dxa"/>
            <w:vMerge w:val="restart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 xml:space="preserve">pripomienky - nedoriešené, otvorené </w:t>
            </w:r>
          </w:p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</w:tr>
      <w:tr w:rsidR="008D1CB6" w:rsidRPr="008D1CB6" w:rsidTr="003C6B17">
        <w:trPr>
          <w:trHeight w:val="276"/>
        </w:trPr>
        <w:tc>
          <w:tcPr>
            <w:tcW w:w="1494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iné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triedny učiteľ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95" w:type="dxa"/>
            <w:vMerge/>
            <w:shd w:val="clear" w:color="auto" w:fill="FFFFFF" w:themeFill="background1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</w:tr>
      <w:tr w:rsidR="008D1CB6" w:rsidRPr="008D1CB6" w:rsidTr="00DE155B">
        <w:tc>
          <w:tcPr>
            <w:tcW w:w="1494" w:type="dxa"/>
          </w:tcPr>
          <w:p w:rsidR="00D2204E" w:rsidRPr="008D1CB6" w:rsidRDefault="00D2204E" w:rsidP="0038667C">
            <w:pPr>
              <w:pStyle w:val="Odsekzoznamu"/>
              <w:spacing w:after="0" w:line="240" w:lineRule="auto"/>
              <w:ind w:left="171"/>
              <w:rPr>
                <w:szCs w:val="24"/>
              </w:rPr>
            </w:pPr>
          </w:p>
        </w:tc>
        <w:tc>
          <w:tcPr>
            <w:tcW w:w="2187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</w:rPr>
            </w:pPr>
          </w:p>
        </w:tc>
        <w:tc>
          <w:tcPr>
            <w:tcW w:w="70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395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DE155B">
        <w:tc>
          <w:tcPr>
            <w:tcW w:w="1494" w:type="dxa"/>
          </w:tcPr>
          <w:p w:rsidR="00D2204E" w:rsidRPr="008D1CB6" w:rsidRDefault="00D2204E" w:rsidP="0038667C">
            <w:pPr>
              <w:pStyle w:val="Odsekzoznamu"/>
              <w:spacing w:after="0" w:line="240" w:lineRule="auto"/>
              <w:ind w:left="171"/>
              <w:rPr>
                <w:szCs w:val="24"/>
              </w:rPr>
            </w:pPr>
          </w:p>
        </w:tc>
        <w:tc>
          <w:tcPr>
            <w:tcW w:w="2187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</w:rPr>
            </w:pPr>
          </w:p>
        </w:tc>
        <w:tc>
          <w:tcPr>
            <w:tcW w:w="70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395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1266A2">
        <w:tc>
          <w:tcPr>
            <w:tcW w:w="1494" w:type="dxa"/>
          </w:tcPr>
          <w:p w:rsidR="00DE155B" w:rsidRPr="008D1CB6" w:rsidRDefault="00DE155B" w:rsidP="0038667C">
            <w:pPr>
              <w:pStyle w:val="Odsekzoznamu"/>
              <w:spacing w:after="0" w:line="240" w:lineRule="auto"/>
              <w:ind w:left="171"/>
              <w:rPr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95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194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1266A2">
        <w:tc>
          <w:tcPr>
            <w:tcW w:w="1494" w:type="dxa"/>
          </w:tcPr>
          <w:p w:rsidR="00DE155B" w:rsidRPr="008D1CB6" w:rsidRDefault="00DE155B" w:rsidP="0038667C">
            <w:pPr>
              <w:pStyle w:val="Odsekzoznamu"/>
              <w:spacing w:after="0" w:line="240" w:lineRule="auto"/>
              <w:ind w:left="171"/>
              <w:rPr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E155B" w:rsidRPr="008D1CB6" w:rsidRDefault="00DE155B" w:rsidP="0038667C">
            <w:pPr>
              <w:spacing w:after="0" w:line="240" w:lineRule="auto"/>
              <w:ind w:right="32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950" w:type="dxa"/>
          </w:tcPr>
          <w:p w:rsidR="00DE155B" w:rsidRPr="008D1CB6" w:rsidRDefault="00DE155B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194" w:type="dxa"/>
          </w:tcPr>
          <w:p w:rsidR="00DE155B" w:rsidRPr="008D1CB6" w:rsidRDefault="00DE155B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E44E75" w:rsidRPr="008D1CB6" w:rsidRDefault="00E44E75" w:rsidP="0038667C">
      <w:pPr>
        <w:tabs>
          <w:tab w:val="left" w:pos="5103"/>
        </w:tabs>
        <w:spacing w:after="0" w:line="240" w:lineRule="auto"/>
      </w:pPr>
    </w:p>
    <w:p w:rsidR="00AC3294" w:rsidRDefault="00AC3294" w:rsidP="0038667C">
      <w:pPr>
        <w:tabs>
          <w:tab w:val="left" w:pos="5103"/>
        </w:tabs>
        <w:spacing w:after="0" w:line="240" w:lineRule="auto"/>
      </w:pPr>
    </w:p>
    <w:p w:rsidR="001B1F96" w:rsidRPr="008D1CB6" w:rsidRDefault="001B1F96" w:rsidP="0038667C">
      <w:pPr>
        <w:tabs>
          <w:tab w:val="left" w:pos="5103"/>
        </w:tabs>
        <w:spacing w:after="0" w:line="240" w:lineRule="auto"/>
        <w:rPr>
          <w:i/>
          <w:u w:val="single"/>
        </w:rPr>
      </w:pPr>
      <w:r w:rsidRPr="008D1CB6">
        <w:t>V Liptovskom Mikuláši,</w:t>
      </w:r>
      <w:r w:rsidR="00C778BA">
        <w:t xml:space="preserve"> dňa</w:t>
      </w:r>
      <w:r w:rsidRPr="008D1CB6">
        <w:t xml:space="preserve"> </w:t>
      </w:r>
      <w:r w:rsidR="008D1CB6">
        <w:t xml:space="preserve">                               </w:t>
      </w:r>
      <w:bookmarkStart w:id="0" w:name="_GoBack"/>
      <w:bookmarkEnd w:id="0"/>
      <w:r w:rsidR="008D1CB6">
        <w:t xml:space="preserve">             </w:t>
      </w:r>
      <w:r w:rsidR="000D160C">
        <w:t>_____</w:t>
      </w:r>
      <w:r w:rsidR="008D1CB6">
        <w:t>_________________(podpis)</w:t>
      </w:r>
    </w:p>
    <w:sectPr w:rsidR="001B1F96" w:rsidRPr="008D1CB6" w:rsidSect="00AC3294">
      <w:footerReference w:type="default" r:id="rId12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46" w:rsidRDefault="00CD1146" w:rsidP="00DC77CD">
      <w:pPr>
        <w:spacing w:after="0" w:line="240" w:lineRule="auto"/>
      </w:pPr>
      <w:r>
        <w:separator/>
      </w:r>
    </w:p>
  </w:endnote>
  <w:endnote w:type="continuationSeparator" w:id="0">
    <w:p w:rsidR="00CD1146" w:rsidRDefault="00CD1146" w:rsidP="00DC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tium Book Basic">
    <w:panose1 w:val="02000503060000020004"/>
    <w:charset w:val="EE"/>
    <w:family w:val="auto"/>
    <w:pitch w:val="variable"/>
    <w:sig w:usb0="A000007F" w:usb1="5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19166"/>
      <w:docPartObj>
        <w:docPartGallery w:val="Page Numbers (Bottom of Page)"/>
        <w:docPartUnique/>
      </w:docPartObj>
    </w:sdtPr>
    <w:sdtContent>
      <w:p w:rsidR="00DC77CD" w:rsidRDefault="00F3264F">
        <w:pPr>
          <w:pStyle w:val="Pta"/>
          <w:jc w:val="center"/>
        </w:pPr>
        <w:r>
          <w:fldChar w:fldCharType="begin"/>
        </w:r>
        <w:r w:rsidR="00DC77CD">
          <w:instrText>PAGE   \* MERGEFORMAT</w:instrText>
        </w:r>
        <w:r>
          <w:fldChar w:fldCharType="separate"/>
        </w:r>
        <w:r w:rsidR="00AC3294">
          <w:rPr>
            <w:noProof/>
          </w:rPr>
          <w:t>1</w:t>
        </w:r>
        <w:r>
          <w:fldChar w:fldCharType="end"/>
        </w:r>
      </w:p>
    </w:sdtContent>
  </w:sdt>
  <w:p w:rsidR="00DC77CD" w:rsidRDefault="00DC77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46" w:rsidRDefault="00CD1146" w:rsidP="00DC77CD">
      <w:pPr>
        <w:spacing w:after="0" w:line="240" w:lineRule="auto"/>
      </w:pPr>
      <w:r>
        <w:separator/>
      </w:r>
    </w:p>
  </w:footnote>
  <w:footnote w:type="continuationSeparator" w:id="0">
    <w:p w:rsidR="00CD1146" w:rsidRDefault="00CD1146" w:rsidP="00DC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0750"/>
    <w:multiLevelType w:val="hybridMultilevel"/>
    <w:tmpl w:val="DA907F8C"/>
    <w:lvl w:ilvl="0" w:tplc="2A882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30"/>
    <w:rsid w:val="000D160C"/>
    <w:rsid w:val="001010B7"/>
    <w:rsid w:val="00115244"/>
    <w:rsid w:val="001266A2"/>
    <w:rsid w:val="00151E4C"/>
    <w:rsid w:val="001B1F96"/>
    <w:rsid w:val="00240B1E"/>
    <w:rsid w:val="002F79F8"/>
    <w:rsid w:val="0038667C"/>
    <w:rsid w:val="003A10D1"/>
    <w:rsid w:val="003A324F"/>
    <w:rsid w:val="003C6B17"/>
    <w:rsid w:val="00587FE7"/>
    <w:rsid w:val="005C5EDC"/>
    <w:rsid w:val="005D2A38"/>
    <w:rsid w:val="005F587C"/>
    <w:rsid w:val="006131BF"/>
    <w:rsid w:val="00633E81"/>
    <w:rsid w:val="00727A39"/>
    <w:rsid w:val="00750A08"/>
    <w:rsid w:val="007C1877"/>
    <w:rsid w:val="008946F4"/>
    <w:rsid w:val="008D1CB6"/>
    <w:rsid w:val="00937E9D"/>
    <w:rsid w:val="0097397F"/>
    <w:rsid w:val="00A065DB"/>
    <w:rsid w:val="00A5343D"/>
    <w:rsid w:val="00A80349"/>
    <w:rsid w:val="00A961C1"/>
    <w:rsid w:val="00AB5B69"/>
    <w:rsid w:val="00AC3294"/>
    <w:rsid w:val="00C65C2D"/>
    <w:rsid w:val="00C778BA"/>
    <w:rsid w:val="00CC2130"/>
    <w:rsid w:val="00CD1146"/>
    <w:rsid w:val="00D2204E"/>
    <w:rsid w:val="00DB0CB1"/>
    <w:rsid w:val="00DC77CD"/>
    <w:rsid w:val="00DE155B"/>
    <w:rsid w:val="00DE3624"/>
    <w:rsid w:val="00E44E75"/>
    <w:rsid w:val="00F25710"/>
    <w:rsid w:val="00F3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7E9D"/>
    <w:pPr>
      <w:spacing w:after="200" w:line="276" w:lineRule="auto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F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87C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87C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87C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1B1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B1F9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C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7CD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DC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77CD"/>
    <w:rPr>
      <w:rFonts w:ascii="Times New Roman" w:hAnsi="Times New Roman"/>
      <w:sz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AC32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essl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sl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4B2F-5F15-448D-8D60-7F16334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admin</cp:lastModifiedBy>
  <cp:revision>19</cp:revision>
  <dcterms:created xsi:type="dcterms:W3CDTF">2018-11-23T20:55:00Z</dcterms:created>
  <dcterms:modified xsi:type="dcterms:W3CDTF">2024-11-22T10:14:00Z</dcterms:modified>
</cp:coreProperties>
</file>